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DC97780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</w:t>
      </w:r>
      <w:r w:rsidR="00C01788">
        <w:rPr>
          <w:b/>
          <w:u w:val="single"/>
        </w:rPr>
        <w:t>de Boca-de-Lobo</w:t>
      </w:r>
      <w:r w:rsidRPr="005951E5" w:rsidR="00B3310F">
        <w:rPr>
          <w:b/>
          <w:u w:val="single"/>
        </w:rPr>
        <w:t>.</w:t>
      </w:r>
    </w:p>
    <w:p w:rsidR="00533C68" w:rsidRPr="005951E5" w:rsidP="00BA6584" w14:paraId="36491C89" w14:textId="6DAAF999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="00C01788">
        <w:t>José Vedovatto</w:t>
      </w:r>
      <w:r w:rsidRPr="005951E5" w:rsidR="00311323">
        <w:t>,</w:t>
      </w:r>
      <w:r w:rsidRPr="005951E5">
        <w:t xml:space="preserve"> </w:t>
      </w:r>
      <w:r w:rsidR="00C01788">
        <w:t>na altura do número 600</w:t>
      </w:r>
      <w:r w:rsidR="008F07D7">
        <w:t xml:space="preserve"> e onde mais se fizer necessário</w:t>
      </w:r>
      <w:r w:rsidRPr="005951E5">
        <w:t>.</w:t>
      </w:r>
    </w:p>
    <w:p w:rsidR="00B3310F" w:rsidP="00BA6584" w14:paraId="0DEB3083" w14:textId="16502FB5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BA6584" w:rsidR="00BA6584">
        <w:t>Parque das Nações</w:t>
      </w:r>
      <w:r w:rsidRPr="005951E5">
        <w:t>.</w:t>
      </w:r>
    </w:p>
    <w:p w:rsidR="00BA6584" w:rsidRPr="005951E5" w:rsidP="00BA6584" w14:paraId="1D42FB70" w14:textId="77777777">
      <w:pPr>
        <w:pStyle w:val="NormalWeb"/>
        <w:spacing w:before="80" w:beforeAutospacing="0" w:after="0" w:afterAutospacing="0"/>
        <w:jc w:val="both"/>
      </w:pPr>
    </w:p>
    <w:p w:rsidR="00C01788" w:rsidRPr="005951E5" w:rsidP="00C57E99" w14:paraId="7B61EF35" w14:textId="2DD53F4C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F5AEF" w:rsidP="00A735ED" w14:paraId="478B7A4D" w14:textId="0A07230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do referido bairro sobre a questão de que </w:t>
      </w:r>
      <w:r w:rsidR="008F07D7">
        <w:t>há bocas-de-lobo que necessitam de limpeza devido ao acúmulo de sujeira, o que dificulta no escoamento de água</w:t>
      </w:r>
      <w:r>
        <w:t>s pluviais n</w:t>
      </w:r>
      <w:r w:rsidRPr="005951E5">
        <w:t>esta via pública</w:t>
      </w:r>
      <w:r w:rsidR="00C57E99">
        <w:t xml:space="preserve"> podendo causar alagamentos</w:t>
      </w:r>
      <w:r>
        <w:t xml:space="preserve">. Além disso o acúmulo de lixo pode </w:t>
      </w:r>
      <w:r w:rsidRPr="005951E5" w:rsidR="00634814">
        <w:t>gera</w:t>
      </w:r>
      <w:r w:rsidR="00D55C55">
        <w:t>r</w:t>
      </w:r>
      <w:r w:rsidRPr="005951E5" w:rsidR="00634814">
        <w:t xml:space="preserve"> a proliferação de pragas urbanas</w:t>
      </w:r>
      <w:r w:rsidR="00634814">
        <w:t xml:space="preserve">, </w:t>
      </w:r>
      <w:r>
        <w:t>ocasionando em riscos à saúde da população.</w:t>
      </w:r>
    </w:p>
    <w:p w:rsidR="00E51832" w:rsidP="00872456" w14:paraId="29D4BEFF" w14:textId="5FED1FF4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Pr="005951E5">
        <w:t>realiza</w:t>
      </w:r>
      <w:r w:rsidRPr="005951E5" w:rsidR="00A735ED">
        <w:t>ção</w:t>
      </w:r>
      <w:r w:rsidRPr="005951E5">
        <w:t xml:space="preserve"> </w:t>
      </w:r>
      <w:r w:rsidRPr="005951E5" w:rsidR="00A735ED">
        <w:t>d</w:t>
      </w:r>
      <w:r w:rsidRPr="005951E5">
        <w:t xml:space="preserve">a </w:t>
      </w:r>
      <w:r w:rsidRPr="005951E5" w:rsidR="0086575D">
        <w:t>limpeza e remoção desse lixo</w:t>
      </w:r>
      <w:r w:rsidR="00CF5AEF">
        <w:t xml:space="preserve"> nos bueiros do referido bairro</w:t>
      </w:r>
      <w:r w:rsidRPr="005951E5" w:rsidR="0086575D">
        <w:t xml:space="preserve">, </w:t>
      </w:r>
      <w:r w:rsidRPr="005951E5">
        <w:t xml:space="preserve">que no momento se encontram </w:t>
      </w:r>
      <w:r w:rsidR="00CF5AEF">
        <w:t xml:space="preserve">com acúmulo de resíduos sólidos </w:t>
      </w:r>
      <w:r w:rsidR="00C57E99">
        <w:t>neste bairro</w:t>
      </w:r>
      <w:r w:rsidRPr="005951E5" w:rsidR="00B3310F">
        <w:t xml:space="preserve"> </w:t>
      </w:r>
      <w:r w:rsidRPr="005951E5" w:rsidR="0086575D">
        <w:t>em</w:t>
      </w:r>
      <w:r w:rsidRPr="005951E5">
        <w:t xml:space="preserve"> questão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C57E99" w:rsidRPr="005951E5" w:rsidP="00872456" w14:paraId="7411E55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60093BAB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bookmarkStart w:id="1" w:name="_GoBack"/>
      <w:r w:rsidR="00C41AC7">
        <w:t>0</w:t>
      </w:r>
      <w:r w:rsidR="000E34AB">
        <w:t>9</w:t>
      </w:r>
      <w:r w:rsidR="00C41AC7">
        <w:t xml:space="preserve"> de setembr</w:t>
      </w:r>
      <w:r w:rsidRPr="00D9727D" w:rsidR="00C41AC7">
        <w:t>o de 202</w:t>
      </w:r>
      <w:r w:rsidR="00C41AC7">
        <w:t>5</w:t>
      </w:r>
      <w:bookmarkEnd w:id="1"/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484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4773928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1C47"/>
    <w:rsid w:val="00032170"/>
    <w:rsid w:val="000407E7"/>
    <w:rsid w:val="00040B64"/>
    <w:rsid w:val="00053521"/>
    <w:rsid w:val="000707DA"/>
    <w:rsid w:val="000A1970"/>
    <w:rsid w:val="000D2BDC"/>
    <w:rsid w:val="000E0F62"/>
    <w:rsid w:val="000E34AB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D4C69"/>
    <w:rsid w:val="003F45BD"/>
    <w:rsid w:val="003F7A6B"/>
    <w:rsid w:val="00416604"/>
    <w:rsid w:val="00424107"/>
    <w:rsid w:val="00430092"/>
    <w:rsid w:val="00433E06"/>
    <w:rsid w:val="00442C4C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76B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F07D7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E1CD1"/>
    <w:rsid w:val="00AE6430"/>
    <w:rsid w:val="00B3310F"/>
    <w:rsid w:val="00B41C49"/>
    <w:rsid w:val="00B8450F"/>
    <w:rsid w:val="00BA6584"/>
    <w:rsid w:val="00BB27A6"/>
    <w:rsid w:val="00BB3FA7"/>
    <w:rsid w:val="00BD4167"/>
    <w:rsid w:val="00BD584C"/>
    <w:rsid w:val="00C00C1E"/>
    <w:rsid w:val="00C01788"/>
    <w:rsid w:val="00C02033"/>
    <w:rsid w:val="00C038FD"/>
    <w:rsid w:val="00C1183D"/>
    <w:rsid w:val="00C2080D"/>
    <w:rsid w:val="00C24EF8"/>
    <w:rsid w:val="00C27371"/>
    <w:rsid w:val="00C36776"/>
    <w:rsid w:val="00C41AC7"/>
    <w:rsid w:val="00C57E99"/>
    <w:rsid w:val="00C74D68"/>
    <w:rsid w:val="00CC05F5"/>
    <w:rsid w:val="00CD6B58"/>
    <w:rsid w:val="00CE21A0"/>
    <w:rsid w:val="00CE21F8"/>
    <w:rsid w:val="00CF401E"/>
    <w:rsid w:val="00CF5AEF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3E66-5183-47D1-8C56-653BA94A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0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2-08-09T13:39:00Z</dcterms:created>
  <dcterms:modified xsi:type="dcterms:W3CDTF">2025-09-09T18:30:00Z</dcterms:modified>
</cp:coreProperties>
</file>